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6E" w:rsidRDefault="00751D93" w:rsidP="00751D93">
      <w:pPr>
        <w:jc w:val="center"/>
        <w:rPr>
          <w:sz w:val="32"/>
          <w:szCs w:val="32"/>
        </w:rPr>
      </w:pPr>
      <w:r w:rsidRPr="00751D93">
        <w:rPr>
          <w:sz w:val="32"/>
          <w:szCs w:val="32"/>
        </w:rPr>
        <w:t xml:space="preserve">Татар теле </w:t>
      </w:r>
      <w:proofErr w:type="spellStart"/>
      <w:r w:rsidRPr="00751D93">
        <w:rPr>
          <w:sz w:val="32"/>
          <w:szCs w:val="32"/>
        </w:rPr>
        <w:t>дəресенə</w:t>
      </w:r>
      <w:proofErr w:type="spellEnd"/>
      <w:r w:rsidRPr="00751D93">
        <w:rPr>
          <w:sz w:val="32"/>
          <w:szCs w:val="32"/>
        </w:rPr>
        <w:t xml:space="preserve"> </w:t>
      </w:r>
      <w:proofErr w:type="spellStart"/>
      <w:r w:rsidRPr="00751D93">
        <w:rPr>
          <w:sz w:val="32"/>
          <w:szCs w:val="32"/>
        </w:rPr>
        <w:t>технологик</w:t>
      </w:r>
      <w:proofErr w:type="spellEnd"/>
      <w:r w:rsidRPr="00751D93">
        <w:rPr>
          <w:sz w:val="32"/>
          <w:szCs w:val="32"/>
        </w:rPr>
        <w:t xml:space="preserve"> карта</w:t>
      </w:r>
    </w:p>
    <w:p w:rsidR="006D5CDF" w:rsidRPr="006D5CDF" w:rsidRDefault="00496174" w:rsidP="006D5CD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.С.Уразова</w:t>
      </w:r>
      <w:proofErr w:type="spellEnd"/>
      <w:r>
        <w:rPr>
          <w:sz w:val="28"/>
          <w:szCs w:val="28"/>
        </w:rPr>
        <w:t xml:space="preserve">, Карагай </w:t>
      </w:r>
      <w:proofErr w:type="spellStart"/>
      <w:r>
        <w:rPr>
          <w:sz w:val="28"/>
          <w:szCs w:val="28"/>
        </w:rPr>
        <w:t>ур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>
        <w:rPr>
          <w:rFonts w:cstheme="minorHAnsi"/>
          <w:sz w:val="28"/>
          <w:szCs w:val="28"/>
        </w:rPr>
        <w:t>ә</w:t>
      </w:r>
      <w:r>
        <w:rPr>
          <w:sz w:val="28"/>
          <w:szCs w:val="28"/>
        </w:rPr>
        <w:t>кт</w:t>
      </w:r>
      <w:r>
        <w:rPr>
          <w:rFonts w:cstheme="minorHAnsi"/>
          <w:sz w:val="28"/>
          <w:szCs w:val="28"/>
        </w:rPr>
        <w:t>ә</w:t>
      </w:r>
      <w:bookmarkStart w:id="0" w:name="_GoBack"/>
      <w:bookmarkEnd w:id="0"/>
      <w:r w:rsidR="006D5CDF">
        <w:rPr>
          <w:sz w:val="28"/>
          <w:szCs w:val="28"/>
        </w:rPr>
        <w:t>бе</w:t>
      </w:r>
      <w:proofErr w:type="spellEnd"/>
    </w:p>
    <w:p w:rsidR="00751D93" w:rsidRPr="006D5CDF" w:rsidRDefault="00751D93" w:rsidP="00751D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CDF">
        <w:rPr>
          <w:rFonts w:ascii="Times New Roman" w:hAnsi="Times New Roman" w:cs="Times New Roman"/>
          <w:sz w:val="28"/>
          <w:szCs w:val="28"/>
        </w:rPr>
        <w:t>Сыйныф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: 4нче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сыйныфны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ӊ татар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төркеме</w:t>
      </w:r>
      <w:proofErr w:type="spellEnd"/>
      <w:r w:rsidR="00E6467F" w:rsidRPr="006D5CDF">
        <w:rPr>
          <w:rFonts w:ascii="Times New Roman" w:hAnsi="Times New Roman" w:cs="Times New Roman"/>
          <w:sz w:val="28"/>
          <w:szCs w:val="28"/>
        </w:rPr>
        <w:t>.</w:t>
      </w:r>
    </w:p>
    <w:p w:rsidR="00751D93" w:rsidRPr="006D5CDF" w:rsidRDefault="00751D93" w:rsidP="00751D9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CDF">
        <w:rPr>
          <w:rFonts w:ascii="Times New Roman" w:hAnsi="Times New Roman" w:cs="Times New Roman"/>
          <w:sz w:val="28"/>
          <w:szCs w:val="28"/>
        </w:rPr>
        <w:t>Дəрес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тибы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үткəн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дəреслəрдə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өйрəнгəн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белемнəрне</w:t>
      </w:r>
      <w:proofErr w:type="spellEnd"/>
      <w:r w:rsidRPr="006D5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CDF">
        <w:rPr>
          <w:rFonts w:ascii="Times New Roman" w:hAnsi="Times New Roman" w:cs="Times New Roman"/>
          <w:sz w:val="28"/>
          <w:szCs w:val="28"/>
        </w:rPr>
        <w:t>ныгыту</w:t>
      </w:r>
      <w:proofErr w:type="spellEnd"/>
      <w:r w:rsidR="00E6467F" w:rsidRPr="006D5C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092"/>
      </w:tblGrid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8045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ы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батлау</w:t>
            </w:r>
            <w:proofErr w:type="spellEnd"/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</w:p>
        </w:tc>
        <w:tc>
          <w:tcPr>
            <w:tcW w:w="8045" w:type="dxa"/>
          </w:tcPr>
          <w:p w:rsidR="00751D93" w:rsidRPr="006D5CDF" w:rsidRDefault="007F2692" w:rsidP="007F26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Дидактик –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гəн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истемаг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а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омумилəштерү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692" w:rsidRPr="006D5CDF" w:rsidRDefault="007F2692" w:rsidP="007F26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стере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омумилəштер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км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миллəштер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ла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йлəнеш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өй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л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рамотал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з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км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кемнəр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– берсе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ӊəшлəш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тиҗ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са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ял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кмəлəр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миллəштер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əлəтлəр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</w:t>
            </w:r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рү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юнəлешендəге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эшне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дəвам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="00E6467F"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F2692" w:rsidRPr="006D5CDF" w:rsidRDefault="00E6467F" w:rsidP="007F269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əрбияв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л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хəббə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ар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устан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нəсəбə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стəкыйль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икъкать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əрбия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Планлаштырылг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тиҗə</w:t>
            </w:r>
            <w:proofErr w:type="spellEnd"/>
          </w:p>
        </w:tc>
        <w:tc>
          <w:tcPr>
            <w:tcW w:w="8045" w:type="dxa"/>
          </w:tcPr>
          <w:p w:rsidR="00751D93" w:rsidRPr="006D5CDF" w:rsidRDefault="00E6467F" w:rsidP="007F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гəн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истемаг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а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омумилəштер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лəштер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шенчəлəр</w:t>
            </w:r>
            <w:proofErr w:type="spellEnd"/>
          </w:p>
        </w:tc>
        <w:tc>
          <w:tcPr>
            <w:tcW w:w="8045" w:type="dxa"/>
          </w:tcPr>
          <w:p w:rsidR="00751D93" w:rsidRPr="006D5CDF" w:rsidRDefault="00E6467F" w:rsidP="007F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р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п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сан.</w:t>
            </w:r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Предметар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йлəнеш</w:t>
            </w:r>
            <w:proofErr w:type="spellEnd"/>
          </w:p>
        </w:tc>
        <w:tc>
          <w:tcPr>
            <w:tcW w:w="8045" w:type="dxa"/>
          </w:tcPr>
          <w:p w:rsidR="00751D93" w:rsidRPr="006D5CDF" w:rsidRDefault="00E6467F" w:rsidP="007F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Татар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дəбият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музыка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йлəн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ир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өнья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оешты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өрлəре</w:t>
            </w:r>
            <w:proofErr w:type="spellEnd"/>
          </w:p>
        </w:tc>
        <w:tc>
          <w:tcPr>
            <w:tcW w:w="8045" w:type="dxa"/>
          </w:tcPr>
          <w:p w:rsidR="00751D93" w:rsidRPr="006D5CDF" w:rsidRDefault="00E6467F" w:rsidP="007F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ронт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кемнəр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1D93" w:rsidRPr="006D5CDF" w:rsidTr="00751D93">
        <w:tc>
          <w:tcPr>
            <w:tcW w:w="1526" w:type="dxa"/>
          </w:tcPr>
          <w:p w:rsidR="00751D93" w:rsidRPr="006D5CDF" w:rsidRDefault="00751D93" w:rsidP="00751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ыганаклар</w:t>
            </w:r>
            <w:proofErr w:type="spellEnd"/>
          </w:p>
        </w:tc>
        <w:tc>
          <w:tcPr>
            <w:tcW w:w="8045" w:type="dxa"/>
          </w:tcPr>
          <w:p w:rsidR="00751D93" w:rsidRPr="006D5CDF" w:rsidRDefault="00566C3A" w:rsidP="007F2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презентация, экран, кроссворд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бышма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рем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тест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ораулар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, хат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кталы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семнəр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зылг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51D93" w:rsidRPr="006D5CDF" w:rsidRDefault="00751D93" w:rsidP="00751D9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1736"/>
        <w:gridCol w:w="1915"/>
      </w:tblGrid>
      <w:tr w:rsidR="00566C3A" w:rsidRPr="006D5CDF" w:rsidTr="00566C3A">
        <w:tc>
          <w:tcPr>
            <w:tcW w:w="15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таплары</w:t>
            </w:r>
            <w:proofErr w:type="spellEnd"/>
          </w:p>
        </w:tc>
        <w:tc>
          <w:tcPr>
            <w:tcW w:w="2268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табы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ы</w:t>
            </w:r>
            <w:proofErr w:type="spellEnd"/>
          </w:p>
        </w:tc>
        <w:tc>
          <w:tcPr>
            <w:tcW w:w="21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</w:t>
            </w:r>
            <w:proofErr w:type="spellEnd"/>
          </w:p>
        </w:tc>
        <w:tc>
          <w:tcPr>
            <w:tcW w:w="173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</w:t>
            </w:r>
            <w:proofErr w:type="spellEnd"/>
          </w:p>
        </w:tc>
        <w:tc>
          <w:tcPr>
            <w:tcW w:w="1915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ниверс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( УУГ)</w:t>
            </w:r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66C3A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ШУУГ 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шəхеск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гылышл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ниверс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</w:t>
            </w:r>
            <w:proofErr w:type="spellEnd"/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 –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регулятив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</w:t>
            </w:r>
            <w:proofErr w:type="spellEnd"/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ТБУУГ –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н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ниверс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</w:t>
            </w:r>
            <w:proofErr w:type="spellEnd"/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 –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ниверса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</w:t>
            </w:r>
            <w:proofErr w:type="spellEnd"/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лаш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отивлашты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таб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6C3A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психологи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ӊай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алə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рлыкк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терү</w:t>
            </w:r>
            <w:proofErr w:type="spellEnd"/>
          </w:p>
        </w:tc>
        <w:tc>
          <w:tcPr>
            <w:tcW w:w="2126" w:type="dxa"/>
          </w:tcPr>
          <w:p w:rsidR="00566C3A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лалар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хш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əеф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ис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алəт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ды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əер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р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л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əефлəрег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йбəтм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хш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шлас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өт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ӊ</w:t>
            </w:r>
            <w:r w:rsidR="00837763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7763" w:rsidRPr="006D5CDF">
              <w:rPr>
                <w:rFonts w:ascii="Times New Roman" w:hAnsi="Times New Roman" w:cs="Times New Roman"/>
                <w:sz w:val="28"/>
                <w:szCs w:val="28"/>
              </w:rPr>
              <w:t>яхш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т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и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Әйдəг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р-беребез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отлый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Шуш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тəренк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əеф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ебез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шла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җибəри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566C3A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лəк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8029C" w:rsidRPr="006D5CDF" w:rsidRDefault="0048029C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ынычлы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37763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д</w:t>
            </w:r>
            <w:proofErr w:type="gram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«5»лелəр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й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37763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Әти-əниебез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усларг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гымл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лый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837763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өн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рыбы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хш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ен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ылый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915" w:type="dxa"/>
          </w:tcPr>
          <w:p w:rsidR="00566C3A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лассташ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оештыру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езмəттəш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</w:p>
          <w:p w:rsidR="00837763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Ш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ую</w:t>
            </w:r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</w:t>
            </w:r>
            <w:r w:rsidR="008810DF" w:rsidRPr="006D5CD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</w:t>
            </w:r>
            <w:r w:rsidR="008810DF" w:rsidRPr="006D5CDF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proofErr w:type="spellEnd"/>
            <w:r w:rsidR="008810DF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ую.</w:t>
            </w:r>
          </w:p>
        </w:tc>
        <w:tc>
          <w:tcPr>
            <w:tcW w:w="2268" w:type="dxa"/>
          </w:tcPr>
          <w:p w:rsidR="00566C3A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7763" w:rsidRPr="006D5CDF" w:rsidRDefault="008377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абул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ү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оешты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лəштерү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юнəле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рү</w:t>
            </w:r>
            <w:proofErr w:type="spellEnd"/>
            <w:r w:rsidR="00293847"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93847" w:rsidRPr="006D5CDF" w:rsidRDefault="00293847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еп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туган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н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анализлау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дəресне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сын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максатын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билгели</w:t>
            </w:r>
            <w:proofErr w:type="spellEnd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3022"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</w:p>
        </w:tc>
        <w:tc>
          <w:tcPr>
            <w:tcW w:w="2126" w:type="dxa"/>
          </w:tcPr>
          <w:p w:rsidR="00566C3A" w:rsidRPr="006D5CDF" w:rsidRDefault="00293847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рман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патшалыгынн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хат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Шүрə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з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, (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бышмак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13022" w:rsidRPr="006D5CDF" w:rsidRDefault="00B1302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үген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рс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йрəнəчəкб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50E63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к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ярсы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36" w:type="dxa"/>
          </w:tcPr>
          <w:p w:rsidR="00566C3A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россворд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ə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50E63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ла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җаваплары</w:t>
            </w:r>
            <w:proofErr w:type="spellEnd"/>
          </w:p>
        </w:tc>
        <w:tc>
          <w:tcPr>
            <w:tcW w:w="1915" w:type="dxa"/>
          </w:tcPr>
          <w:p w:rsidR="00566C3A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ТБ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н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стəкый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чыкла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кую</w:t>
            </w:r>
          </w:p>
          <w:p w:rsidR="00950E63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гый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нструкциял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с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от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арг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яр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ылу</w:t>
            </w:r>
            <w:proofErr w:type="spellEnd"/>
          </w:p>
          <w:p w:rsidR="00950E63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: коллектив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шу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тнашу</w:t>
            </w:r>
            <w:proofErr w:type="spellEnd"/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нып-бе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6C3A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50E63" w:rsidRPr="006D5CDF" w:rsidRDefault="00950E63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с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шын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ү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б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семн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штыр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ан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еш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лгелəү</w:t>
            </w:r>
            <w:proofErr w:type="spellEnd"/>
          </w:p>
        </w:tc>
        <w:tc>
          <w:tcPr>
            <w:tcW w:w="2126" w:type="dxa"/>
          </w:tcPr>
          <w:p w:rsidR="00566C3A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рс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рлəштер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Без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кем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йрəнд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рс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лəнде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имə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үген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ез,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тег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36" w:type="dxa"/>
          </w:tcPr>
          <w:p w:rsidR="00566C3A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е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лəнгəн</w:t>
            </w:r>
            <w:proofErr w:type="spellEnd"/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сан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е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лəнделəр</w:t>
            </w:r>
            <w:proofErr w:type="spellEnd"/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батлыйбы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ыгытабыз</w:t>
            </w:r>
            <w:proofErr w:type="spellEnd"/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бəя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566C3A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ТБ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сьəлəс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шү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логик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лгел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ер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гезен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гый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ормалашты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л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гəл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й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онтроль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10DF" w:rsidRPr="006D5CDF" w:rsidTr="00EF2E19">
        <w:tc>
          <w:tcPr>
            <w:tcW w:w="3794" w:type="dxa"/>
            <w:gridSpan w:val="2"/>
          </w:tcPr>
          <w:p w:rsidR="008810DF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з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гү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8810DF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8810DF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810DF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ыгыт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6C3A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ү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рдəмен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ыгыт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мкинле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  <w:p w:rsidR="000D446B" w:rsidRPr="006D5CDF" w:rsidRDefault="000D446B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>дəреслек</w:t>
            </w:r>
            <w:proofErr w:type="spellEnd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>карточкалар</w:t>
            </w:r>
            <w:proofErr w:type="spellEnd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>кулланып</w:t>
            </w:r>
            <w:proofErr w:type="spellEnd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07D2" w:rsidRPr="006D5CDF">
              <w:rPr>
                <w:rFonts w:ascii="Times New Roman" w:hAnsi="Times New Roman" w:cs="Times New Roman"/>
                <w:sz w:val="28"/>
                <w:szCs w:val="28"/>
              </w:rPr>
              <w:t>камиллəштерү</w:t>
            </w:r>
            <w:proofErr w:type="spellEnd"/>
          </w:p>
        </w:tc>
        <w:tc>
          <w:tcPr>
            <w:tcW w:w="2126" w:type="dxa"/>
          </w:tcPr>
          <w:p w:rsidR="00566C3A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7D2" w:rsidRPr="006D5CDF" w:rsidRDefault="00DA07D2" w:rsidP="00DA07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226нчы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негү</w:t>
            </w:r>
            <w:proofErr w:type="spellEnd"/>
          </w:p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Хат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з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7D2" w:rsidRPr="006D5CDF" w:rsidRDefault="00DA07D2" w:rsidP="00DA07D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арточка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енч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7D2" w:rsidRPr="006D5CDF" w:rsidRDefault="00DA07D2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окт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рынын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иеш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у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чер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з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</w:tcPr>
          <w:p w:rsidR="00566C3A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фтəрлəр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рнəген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хат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за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рсəтəл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бəя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566C3A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контро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р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тəү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өреслег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икшерү</w:t>
            </w:r>
            <w:proofErr w:type="spellEnd"/>
          </w:p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Ш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ршеӊ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рд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ү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анв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нициативас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рсəтү</w:t>
            </w:r>
            <w:proofErr w:type="spellEnd"/>
          </w:p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əгълүм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плау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ар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езмəттəш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нициативас</w:t>
            </w:r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рсəт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птəш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гамəллəр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я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л минуты.</w:t>
            </w:r>
          </w:p>
        </w:tc>
        <w:tc>
          <w:tcPr>
            <w:tcW w:w="2268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566C3A" w:rsidRPr="006D5CDF" w:rsidRDefault="00566C3A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одель-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лəштер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тиҗ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са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66C3A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стəкыйль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уллан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мкинле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лдыру</w:t>
            </w:r>
            <w:proofErr w:type="spellEnd"/>
          </w:p>
        </w:tc>
        <w:tc>
          <w:tcPr>
            <w:tcW w:w="2126" w:type="dxa"/>
          </w:tcPr>
          <w:p w:rsidR="00566C3A" w:rsidRPr="006D5CDF" w:rsidRDefault="00DA07D2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1.Алмашлыкларга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ег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тиҗ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са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одельлəштере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рагы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аеск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схема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одель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шапкас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ч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тал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1A06" w:rsidRPr="006D5CDF" w:rsidRDefault="00D21A06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рс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тал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1A06" w:rsidRPr="006D5CDF" w:rsidRDefault="00D21A06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Җөмлəдə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ункцияс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21A06" w:rsidRPr="006D5CDF" w:rsidRDefault="00D21A06" w:rsidP="00DA07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ексст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улланыл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736" w:type="dxa"/>
          </w:tcPr>
          <w:p w:rsidR="00DA07D2" w:rsidRPr="006D5CDF" w:rsidRDefault="00DA07D2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A06" w:rsidRPr="006D5CDF">
              <w:rPr>
                <w:rFonts w:ascii="Times New Roman" w:hAnsi="Times New Roman" w:cs="Times New Roman"/>
                <w:sz w:val="28"/>
                <w:szCs w:val="28"/>
              </w:rPr>
              <w:t>Үзлəре</w:t>
            </w:r>
            <w:proofErr w:type="spellEnd"/>
            <w:r w:rsidR="00D21A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1A06" w:rsidRPr="006D5CDF">
              <w:rPr>
                <w:rFonts w:ascii="Times New Roman" w:hAnsi="Times New Roman" w:cs="Times New Roman"/>
                <w:sz w:val="28"/>
                <w:szCs w:val="28"/>
              </w:rPr>
              <w:t>модельлəштерəлəр</w:t>
            </w:r>
            <w:proofErr w:type="spellEnd"/>
            <w:r w:rsidR="00D21A06"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л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кемнəр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ыштыр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орг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ркем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Ия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əб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əмамлы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ергыч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əл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лып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ала.</w:t>
            </w:r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абатлау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улмасы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бəя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566C3A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Ш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өмкинлеклəр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-белм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иклəр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амалау</w:t>
            </w:r>
            <w:proofErr w:type="spellEnd"/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ТБ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лəү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логик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чылбы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өзү</w:t>
            </w:r>
            <w:proofErr w:type="spellEnd"/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лəнг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ыйфаты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əҗəм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лгелəү</w:t>
            </w:r>
            <w:proofErr w:type="spellEnd"/>
          </w:p>
          <w:p w:rsidR="00D21A06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К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үрш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езмəттəшлек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</w:p>
        </w:tc>
      </w:tr>
      <w:tr w:rsidR="00566C3A" w:rsidRPr="006D5CDF" w:rsidTr="00566C3A">
        <w:tc>
          <w:tcPr>
            <w:tcW w:w="1526" w:type="dxa"/>
          </w:tcPr>
          <w:p w:rsidR="00566C3A" w:rsidRPr="006D5CDF" w:rsidRDefault="008810DF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йомгаклау</w:t>
            </w:r>
            <w:proofErr w:type="spellEnd"/>
          </w:p>
        </w:tc>
        <w:tc>
          <w:tcPr>
            <w:tcW w:w="2268" w:type="dxa"/>
          </w:tcPr>
          <w:p w:rsidR="00566C3A" w:rsidRPr="006D5CDF" w:rsidRDefault="00D21A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тə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к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нализла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</w:t>
            </w:r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ял</w:t>
            </w: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ү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һəм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килəчəккə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алмашлыкларны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дөрес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куллану</w:t>
            </w:r>
            <w:proofErr w:type="spellEnd"/>
            <w:r w:rsidR="00985906"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906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лил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га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əһəмият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ӊла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илəчəкт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уллан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ү</w:t>
            </w:r>
            <w:proofErr w:type="spellEnd"/>
          </w:p>
          <w:p w:rsidR="00985906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ытуч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ө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хəбə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ит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шкар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ысулы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ӊлату</w:t>
            </w:r>
            <w:proofErr w:type="spellEnd"/>
          </w:p>
          <w:p w:rsidR="00985906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кучы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максат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й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рес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шкару</w:t>
            </w:r>
            <w:proofErr w:type="spellEnd"/>
          </w:p>
          <w:p w:rsidR="00985906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66C3A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  <w:p w:rsidR="00985906" w:rsidRPr="006D5CDF" w:rsidRDefault="00985906" w:rsidP="00985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1.Тест</w:t>
            </w:r>
          </w:p>
          <w:p w:rsidR="00985906" w:rsidRPr="006D5CDF" w:rsidRDefault="00985906" w:rsidP="00985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үгенг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тə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еге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ен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инди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яӊалыкла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дыгы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ес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ез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нəрс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рд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85906" w:rsidRPr="006D5CDF" w:rsidRDefault="00985906" w:rsidP="00985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елемнəр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əялəү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906" w:rsidRPr="006D5CDF" w:rsidRDefault="00985906" w:rsidP="00985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й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Өч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дəрəҗəд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ирел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6" w:type="dxa"/>
          </w:tcPr>
          <w:p w:rsidR="00566C3A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Балаларн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җаваплары</w:t>
            </w:r>
            <w:proofErr w:type="spellEnd"/>
          </w:p>
        </w:tc>
        <w:tc>
          <w:tcPr>
            <w:tcW w:w="1915" w:type="dxa"/>
          </w:tcPr>
          <w:p w:rsidR="00566C3A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Ш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ӊышлар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ӊ/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уӊышсызлыклары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ӊ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сəбəплəр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турында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фикер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йөртү</w:t>
            </w:r>
            <w:proofErr w:type="spellEnd"/>
          </w:p>
          <w:p w:rsidR="00985906" w:rsidRPr="006D5CDF" w:rsidRDefault="00985906" w:rsidP="00751D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РУУГ: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үз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эшчəнлегеӊне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контрольгə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алу</w:t>
            </w:r>
            <w:proofErr w:type="spellEnd"/>
            <w:r w:rsidRPr="006D5C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66C3A" w:rsidRPr="006D5CDF" w:rsidRDefault="00566C3A" w:rsidP="00751D9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66C3A" w:rsidRPr="006D5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9A2"/>
    <w:multiLevelType w:val="hybridMultilevel"/>
    <w:tmpl w:val="A71E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0FEC"/>
    <w:multiLevelType w:val="hybridMultilevel"/>
    <w:tmpl w:val="700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0E2F"/>
    <w:multiLevelType w:val="hybridMultilevel"/>
    <w:tmpl w:val="542C9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95DEC"/>
    <w:multiLevelType w:val="hybridMultilevel"/>
    <w:tmpl w:val="8A52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70"/>
    <w:rsid w:val="000D446B"/>
    <w:rsid w:val="00293847"/>
    <w:rsid w:val="0048029C"/>
    <w:rsid w:val="00496174"/>
    <w:rsid w:val="00566C3A"/>
    <w:rsid w:val="006D5CDF"/>
    <w:rsid w:val="00751D93"/>
    <w:rsid w:val="007F2692"/>
    <w:rsid w:val="00837763"/>
    <w:rsid w:val="0086286E"/>
    <w:rsid w:val="008810DF"/>
    <w:rsid w:val="00950E63"/>
    <w:rsid w:val="00985906"/>
    <w:rsid w:val="00B13022"/>
    <w:rsid w:val="00D21A06"/>
    <w:rsid w:val="00D57C70"/>
    <w:rsid w:val="00DA07D2"/>
    <w:rsid w:val="00E6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866C"/>
  <w15:docId w15:val="{AD80B4B3-8A4C-402A-B100-B5671BC5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69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810D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8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1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0E14-AD8D-461A-AF39-7522F675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льфар</dc:creator>
  <cp:keywords/>
  <dc:description/>
  <cp:lastModifiedBy>User</cp:lastModifiedBy>
  <cp:revision>6</cp:revision>
  <dcterms:created xsi:type="dcterms:W3CDTF">2018-10-29T20:55:00Z</dcterms:created>
  <dcterms:modified xsi:type="dcterms:W3CDTF">2018-11-06T13:32:00Z</dcterms:modified>
</cp:coreProperties>
</file>